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8922D3">
        <w:trPr>
          <w:trHeight w:val="322"/>
        </w:trPr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6DF990F9" w:rsidR="00DB2C9F" w:rsidRDefault="00CF7FBF" w:rsidP="00DB2C9F">
            <w:r>
              <w:t>20</w:t>
            </w:r>
            <w:r w:rsidR="00180197">
              <w:t>8</w:t>
            </w:r>
          </w:p>
        </w:tc>
        <w:tc>
          <w:tcPr>
            <w:tcW w:w="930" w:type="dxa"/>
          </w:tcPr>
          <w:p w14:paraId="07C2068A" w14:textId="1E440EE9" w:rsidR="00DB2C9F" w:rsidRDefault="00180197" w:rsidP="00DB2C9F">
            <w:r>
              <w:t>95</w:t>
            </w:r>
          </w:p>
        </w:tc>
        <w:tc>
          <w:tcPr>
            <w:tcW w:w="1008" w:type="dxa"/>
          </w:tcPr>
          <w:p w14:paraId="398185A5" w14:textId="51CAC24A" w:rsidR="00DB2C9F" w:rsidRDefault="00E83402" w:rsidP="00DB2C9F">
            <w:r>
              <w:t>2</w:t>
            </w:r>
            <w:r w:rsidR="00606C92">
              <w:t>6</w:t>
            </w:r>
            <w:r w:rsidR="00180197">
              <w:t>1</w:t>
            </w:r>
          </w:p>
        </w:tc>
        <w:tc>
          <w:tcPr>
            <w:tcW w:w="933" w:type="dxa"/>
          </w:tcPr>
          <w:p w14:paraId="38F0D68B" w14:textId="0B4B9958" w:rsidR="00DB2C9F" w:rsidRDefault="00E83402" w:rsidP="00DB2C9F">
            <w:r>
              <w:t>1</w:t>
            </w:r>
            <w:r w:rsidR="00180197">
              <w:t>18</w:t>
            </w:r>
          </w:p>
        </w:tc>
        <w:tc>
          <w:tcPr>
            <w:tcW w:w="1167" w:type="dxa"/>
          </w:tcPr>
          <w:p w14:paraId="0A6376E7" w14:textId="306E5DF8" w:rsidR="00DB2C9F" w:rsidRDefault="00A84527" w:rsidP="00DB2C9F">
            <w:r>
              <w:t>7</w:t>
            </w:r>
            <w:r w:rsidR="00180197">
              <w:t>0</w:t>
            </w:r>
          </w:p>
        </w:tc>
        <w:tc>
          <w:tcPr>
            <w:tcW w:w="1350" w:type="dxa"/>
          </w:tcPr>
          <w:p w14:paraId="24D53EAE" w14:textId="6F8EFC57" w:rsidR="00DB2C9F" w:rsidRDefault="00E83402" w:rsidP="00DB2C9F">
            <w:r>
              <w:t>4</w:t>
            </w:r>
            <w:r w:rsidR="003E3878">
              <w:t>5</w:t>
            </w:r>
            <w:r w:rsidR="00180197">
              <w:t>5</w:t>
            </w:r>
          </w:p>
        </w:tc>
        <w:tc>
          <w:tcPr>
            <w:tcW w:w="1151" w:type="dxa"/>
          </w:tcPr>
          <w:p w14:paraId="23D26CFC" w14:textId="3D0AB407" w:rsidR="00DB2C9F" w:rsidRDefault="00180197" w:rsidP="00DB2C9F">
            <w:r>
              <w:t>620</w:t>
            </w:r>
          </w:p>
        </w:tc>
        <w:tc>
          <w:tcPr>
            <w:tcW w:w="910" w:type="dxa"/>
          </w:tcPr>
          <w:p w14:paraId="5AABB5DE" w14:textId="21914C84" w:rsidR="00DB2C9F" w:rsidRDefault="00E83402" w:rsidP="00DB2C9F">
            <w:r>
              <w:t>9</w:t>
            </w:r>
            <w:r w:rsidR="003E3878">
              <w:t>1</w:t>
            </w:r>
            <w:r w:rsidR="00180197">
              <w:t>6</w:t>
            </w:r>
          </w:p>
        </w:tc>
        <w:tc>
          <w:tcPr>
            <w:tcW w:w="910" w:type="dxa"/>
          </w:tcPr>
          <w:p w14:paraId="086CF9F1" w14:textId="1D948AED" w:rsidR="00DB2C9F" w:rsidRDefault="008922D3" w:rsidP="00DB2C9F">
            <w:r>
              <w:t>69</w:t>
            </w:r>
          </w:p>
        </w:tc>
        <w:tc>
          <w:tcPr>
            <w:tcW w:w="1091" w:type="dxa"/>
          </w:tcPr>
          <w:p w14:paraId="57BD426E" w14:textId="7870AE3B" w:rsidR="00DB2C9F" w:rsidRDefault="00E83402" w:rsidP="00DB2C9F">
            <w:r>
              <w:t>1</w:t>
            </w:r>
            <w:r w:rsidR="008922D3">
              <w:t>41</w:t>
            </w:r>
          </w:p>
        </w:tc>
        <w:tc>
          <w:tcPr>
            <w:tcW w:w="935" w:type="dxa"/>
          </w:tcPr>
          <w:p w14:paraId="12AA526D" w14:textId="39007BBF" w:rsidR="00DB2C9F" w:rsidRDefault="00492116" w:rsidP="00DB2C9F">
            <w:r>
              <w:t>6</w:t>
            </w:r>
            <w:r w:rsidR="008922D3">
              <w:t>7</w:t>
            </w:r>
          </w:p>
        </w:tc>
        <w:tc>
          <w:tcPr>
            <w:tcW w:w="968" w:type="dxa"/>
          </w:tcPr>
          <w:p w14:paraId="2B28D89F" w14:textId="40555CCD" w:rsidR="00DB2C9F" w:rsidRDefault="00DB2C9F" w:rsidP="00DB2C9F">
            <w:r>
              <w:t>35</w:t>
            </w:r>
            <w:r w:rsidR="00375DCC">
              <w:t>4</w:t>
            </w:r>
          </w:p>
        </w:tc>
        <w:tc>
          <w:tcPr>
            <w:tcW w:w="1009" w:type="dxa"/>
          </w:tcPr>
          <w:p w14:paraId="590B0801" w14:textId="39F88794" w:rsidR="00DB2C9F" w:rsidRDefault="008922D3" w:rsidP="00DB2C9F">
            <w:r>
              <w:t>6</w:t>
            </w:r>
            <w:r w:rsidR="00375DCC">
              <w:t>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1D08D9F2" w:rsidR="00DB2C9F" w:rsidRDefault="00E83402" w:rsidP="00DB2C9F">
            <w:r>
              <w:t>3.</w:t>
            </w:r>
            <w:r w:rsidR="00E5228C">
              <w:t>4</w:t>
            </w:r>
            <w:r w:rsidR="00C71A0F">
              <w:t>40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2DFE6B04" w:rsidR="00DB2C9F" w:rsidRDefault="00180197" w:rsidP="00DB2C9F">
            <w:r>
              <w:t>201</w:t>
            </w:r>
          </w:p>
        </w:tc>
        <w:tc>
          <w:tcPr>
            <w:tcW w:w="930" w:type="dxa"/>
          </w:tcPr>
          <w:p w14:paraId="6F2DA087" w14:textId="2D0F52A2" w:rsidR="00DB2C9F" w:rsidRDefault="00180197" w:rsidP="00DB2C9F">
            <w:r>
              <w:t>92</w:t>
            </w:r>
          </w:p>
        </w:tc>
        <w:tc>
          <w:tcPr>
            <w:tcW w:w="1008" w:type="dxa"/>
          </w:tcPr>
          <w:p w14:paraId="44745746" w14:textId="2BC10BFC" w:rsidR="00DB2C9F" w:rsidRDefault="00E83402" w:rsidP="00DB2C9F">
            <w:r>
              <w:t>2</w:t>
            </w:r>
            <w:r w:rsidR="003E3878">
              <w:t>6</w:t>
            </w:r>
            <w:r w:rsidR="00180197">
              <w:t>6</w:t>
            </w:r>
          </w:p>
        </w:tc>
        <w:tc>
          <w:tcPr>
            <w:tcW w:w="933" w:type="dxa"/>
          </w:tcPr>
          <w:p w14:paraId="3E44F890" w14:textId="08042BC4" w:rsidR="00DB2C9F" w:rsidRDefault="00E83402" w:rsidP="00DB2C9F">
            <w:r>
              <w:t>1</w:t>
            </w:r>
            <w:r w:rsidR="00180197">
              <w:t>11</w:t>
            </w:r>
          </w:p>
        </w:tc>
        <w:tc>
          <w:tcPr>
            <w:tcW w:w="1167" w:type="dxa"/>
          </w:tcPr>
          <w:p w14:paraId="770087DF" w14:textId="4BCA8DC2" w:rsidR="00DB2C9F" w:rsidRDefault="003E3878" w:rsidP="00DB2C9F">
            <w:r>
              <w:t>6</w:t>
            </w:r>
            <w:r w:rsidR="00180197">
              <w:t>3</w:t>
            </w:r>
          </w:p>
        </w:tc>
        <w:tc>
          <w:tcPr>
            <w:tcW w:w="1350" w:type="dxa"/>
          </w:tcPr>
          <w:p w14:paraId="6A6974DD" w14:textId="00AE72FB" w:rsidR="00DB2C9F" w:rsidRDefault="00DB2C9F" w:rsidP="00DB2C9F">
            <w:r>
              <w:t>4</w:t>
            </w:r>
            <w:r w:rsidR="00180197">
              <w:t>39</w:t>
            </w:r>
          </w:p>
        </w:tc>
        <w:tc>
          <w:tcPr>
            <w:tcW w:w="1151" w:type="dxa"/>
          </w:tcPr>
          <w:p w14:paraId="6AB5300E" w14:textId="4D2C425F" w:rsidR="00DB2C9F" w:rsidRDefault="00E83402" w:rsidP="00DB2C9F">
            <w:r>
              <w:t>58</w:t>
            </w:r>
            <w:r w:rsidR="00606C92">
              <w:t>6</w:t>
            </w:r>
          </w:p>
        </w:tc>
        <w:tc>
          <w:tcPr>
            <w:tcW w:w="910" w:type="dxa"/>
          </w:tcPr>
          <w:p w14:paraId="440166E5" w14:textId="07F84BA9" w:rsidR="00DB2C9F" w:rsidRDefault="00E83402" w:rsidP="00DB2C9F">
            <w:r>
              <w:t>9</w:t>
            </w:r>
            <w:r w:rsidR="008922D3">
              <w:t>52</w:t>
            </w:r>
          </w:p>
        </w:tc>
        <w:tc>
          <w:tcPr>
            <w:tcW w:w="910" w:type="dxa"/>
          </w:tcPr>
          <w:p w14:paraId="04D548EB" w14:textId="01F378CC" w:rsidR="00DB2C9F" w:rsidRDefault="00DB2C9F" w:rsidP="00DB2C9F">
            <w:r>
              <w:t>6</w:t>
            </w:r>
            <w:r w:rsidR="008922D3">
              <w:t>1</w:t>
            </w:r>
          </w:p>
        </w:tc>
        <w:tc>
          <w:tcPr>
            <w:tcW w:w="1091" w:type="dxa"/>
          </w:tcPr>
          <w:p w14:paraId="055B1E2A" w14:textId="5FC46A33" w:rsidR="00DB2C9F" w:rsidRDefault="00DB2C9F" w:rsidP="00DB2C9F">
            <w:r>
              <w:t>1</w:t>
            </w:r>
            <w:r w:rsidR="008922D3">
              <w:t>3</w:t>
            </w:r>
            <w:r w:rsidR="00180197">
              <w:t>2</w:t>
            </w:r>
          </w:p>
        </w:tc>
        <w:tc>
          <w:tcPr>
            <w:tcW w:w="935" w:type="dxa"/>
          </w:tcPr>
          <w:p w14:paraId="13A0ECFB" w14:textId="0AAF5794" w:rsidR="00DB2C9F" w:rsidRDefault="00DB2C9F" w:rsidP="00DB2C9F">
            <w:r>
              <w:t>6</w:t>
            </w:r>
            <w:r w:rsidR="00180197">
              <w:t>4</w:t>
            </w:r>
          </w:p>
        </w:tc>
        <w:tc>
          <w:tcPr>
            <w:tcW w:w="968" w:type="dxa"/>
          </w:tcPr>
          <w:p w14:paraId="1FB003BF" w14:textId="1C706169" w:rsidR="00DB2C9F" w:rsidRDefault="00E83402" w:rsidP="00DB2C9F">
            <w:r>
              <w:t>3</w:t>
            </w:r>
            <w:r w:rsidR="008922D3">
              <w:t>5</w:t>
            </w:r>
            <w:r w:rsidR="00375DCC">
              <w:t>7</w:t>
            </w:r>
          </w:p>
        </w:tc>
        <w:tc>
          <w:tcPr>
            <w:tcW w:w="1009" w:type="dxa"/>
          </w:tcPr>
          <w:p w14:paraId="3E8C7075" w14:textId="643004E8" w:rsidR="00DB2C9F" w:rsidRDefault="008922D3" w:rsidP="00DB2C9F">
            <w:r>
              <w:t>6</w:t>
            </w:r>
            <w:r w:rsidR="00375DCC">
              <w:t>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60E23D92" w:rsidR="00DB2C9F" w:rsidRDefault="00E83402" w:rsidP="00DB2C9F">
            <w:r>
              <w:t>3.3</w:t>
            </w:r>
            <w:r w:rsidR="00C71A0F">
              <w:t>90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206E3054" w:rsidR="00DB2C9F" w:rsidRDefault="00B97227" w:rsidP="00DB2C9F">
            <w:r>
              <w:t>4</w:t>
            </w:r>
            <w:r w:rsidR="003E3878">
              <w:t>0</w:t>
            </w:r>
            <w:r w:rsidR="00C71A0F">
              <w:t>9</w:t>
            </w:r>
          </w:p>
        </w:tc>
        <w:tc>
          <w:tcPr>
            <w:tcW w:w="930" w:type="dxa"/>
          </w:tcPr>
          <w:p w14:paraId="5775425E" w14:textId="3EF8FB05" w:rsidR="00DB2C9F" w:rsidRDefault="00E83402" w:rsidP="00DB2C9F">
            <w:r>
              <w:t>1</w:t>
            </w:r>
            <w:r w:rsidR="00C71A0F">
              <w:t>87</w:t>
            </w:r>
          </w:p>
        </w:tc>
        <w:tc>
          <w:tcPr>
            <w:tcW w:w="1008" w:type="dxa"/>
          </w:tcPr>
          <w:p w14:paraId="488007E2" w14:textId="141B9809" w:rsidR="00DB2C9F" w:rsidRDefault="00E83402" w:rsidP="00DB2C9F">
            <w:r>
              <w:t>5</w:t>
            </w:r>
            <w:r w:rsidR="008922D3">
              <w:t>2</w:t>
            </w:r>
            <w:r w:rsidR="00180197">
              <w:t>7</w:t>
            </w:r>
          </w:p>
        </w:tc>
        <w:tc>
          <w:tcPr>
            <w:tcW w:w="933" w:type="dxa"/>
          </w:tcPr>
          <w:p w14:paraId="72BB4CFA" w14:textId="0A49666F" w:rsidR="00DB2C9F" w:rsidRDefault="00E83402" w:rsidP="00DB2C9F">
            <w:r>
              <w:t>2</w:t>
            </w:r>
            <w:r w:rsidR="00180197">
              <w:t>29</w:t>
            </w:r>
          </w:p>
        </w:tc>
        <w:tc>
          <w:tcPr>
            <w:tcW w:w="1167" w:type="dxa"/>
          </w:tcPr>
          <w:p w14:paraId="168517E5" w14:textId="1E7C017C" w:rsidR="00DB2C9F" w:rsidRDefault="00E83402" w:rsidP="00DB2C9F">
            <w:r>
              <w:t>13</w:t>
            </w:r>
            <w:r w:rsidR="008922D3">
              <w:t>3</w:t>
            </w:r>
          </w:p>
        </w:tc>
        <w:tc>
          <w:tcPr>
            <w:tcW w:w="1350" w:type="dxa"/>
          </w:tcPr>
          <w:p w14:paraId="0AF27673" w14:textId="5440E4A5" w:rsidR="00DB2C9F" w:rsidRDefault="008922D3" w:rsidP="00DB2C9F">
            <w:r>
              <w:t>89</w:t>
            </w:r>
            <w:r w:rsidR="00180197">
              <w:t>4</w:t>
            </w:r>
          </w:p>
        </w:tc>
        <w:tc>
          <w:tcPr>
            <w:tcW w:w="1151" w:type="dxa"/>
          </w:tcPr>
          <w:p w14:paraId="12B6CD7B" w14:textId="49582FE5" w:rsidR="00DB2C9F" w:rsidRDefault="00E83402" w:rsidP="00DB2C9F">
            <w:r>
              <w:t>1.</w:t>
            </w:r>
            <w:r w:rsidR="00606C92">
              <w:t>20</w:t>
            </w:r>
            <w:r w:rsidR="008922D3">
              <w:t>6</w:t>
            </w:r>
          </w:p>
        </w:tc>
        <w:tc>
          <w:tcPr>
            <w:tcW w:w="910" w:type="dxa"/>
          </w:tcPr>
          <w:p w14:paraId="09F5A7E7" w14:textId="099FC945" w:rsidR="00DB2C9F" w:rsidRDefault="00E83402" w:rsidP="00DB2C9F">
            <w:r>
              <w:t>1.8</w:t>
            </w:r>
            <w:r w:rsidR="00180197">
              <w:t>68</w:t>
            </w:r>
          </w:p>
        </w:tc>
        <w:tc>
          <w:tcPr>
            <w:tcW w:w="910" w:type="dxa"/>
          </w:tcPr>
          <w:p w14:paraId="3036EF95" w14:textId="344DE704" w:rsidR="00DB2C9F" w:rsidRDefault="00E83402" w:rsidP="00DB2C9F">
            <w:r>
              <w:t>13</w:t>
            </w:r>
            <w:r w:rsidR="008922D3">
              <w:t>0</w:t>
            </w:r>
          </w:p>
        </w:tc>
        <w:tc>
          <w:tcPr>
            <w:tcW w:w="1091" w:type="dxa"/>
          </w:tcPr>
          <w:p w14:paraId="4691F67A" w14:textId="4649A15B" w:rsidR="00DB2C9F" w:rsidRDefault="00E83402" w:rsidP="00DB2C9F">
            <w:r>
              <w:t>2</w:t>
            </w:r>
            <w:r w:rsidR="008922D3">
              <w:t>7</w:t>
            </w:r>
            <w:r w:rsidR="00180197">
              <w:t>3</w:t>
            </w:r>
          </w:p>
        </w:tc>
        <w:tc>
          <w:tcPr>
            <w:tcW w:w="935" w:type="dxa"/>
          </w:tcPr>
          <w:p w14:paraId="68A98DDE" w14:textId="644D6559" w:rsidR="00DB2C9F" w:rsidRDefault="00DB2C9F" w:rsidP="00DB2C9F">
            <w:r>
              <w:t>1</w:t>
            </w:r>
            <w:r w:rsidR="00D820B1">
              <w:t>3</w:t>
            </w:r>
            <w:r w:rsidR="00180197">
              <w:t>1</w:t>
            </w:r>
          </w:p>
        </w:tc>
        <w:tc>
          <w:tcPr>
            <w:tcW w:w="968" w:type="dxa"/>
          </w:tcPr>
          <w:p w14:paraId="4BB47EE6" w14:textId="7E75883C" w:rsidR="00DB2C9F" w:rsidRDefault="00606C92" w:rsidP="00DB2C9F">
            <w:r>
              <w:t>7</w:t>
            </w:r>
            <w:r w:rsidR="00375DCC">
              <w:t>11</w:t>
            </w:r>
          </w:p>
        </w:tc>
        <w:tc>
          <w:tcPr>
            <w:tcW w:w="1009" w:type="dxa"/>
          </w:tcPr>
          <w:p w14:paraId="6675240E" w14:textId="4B698227" w:rsidR="00DB2C9F" w:rsidRDefault="00E5228C" w:rsidP="00DB2C9F">
            <w:r>
              <w:t>1</w:t>
            </w:r>
            <w:r w:rsidR="00375DCC">
              <w:t>3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680BC745" w:rsidR="00DB2C9F" w:rsidRDefault="00E83402" w:rsidP="00DB2C9F">
            <w:r>
              <w:t>6.</w:t>
            </w:r>
            <w:r w:rsidR="00E5228C">
              <w:t>8</w:t>
            </w:r>
            <w:r w:rsidR="00C71A0F">
              <w:t>30</w:t>
            </w:r>
          </w:p>
        </w:tc>
      </w:tr>
    </w:tbl>
    <w:p w14:paraId="025D8AD8" w14:textId="77777777" w:rsidR="00FC0372" w:rsidRDefault="00C71A0F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180197"/>
    <w:rsid w:val="00235FC2"/>
    <w:rsid w:val="00297311"/>
    <w:rsid w:val="00323931"/>
    <w:rsid w:val="00375DCC"/>
    <w:rsid w:val="003E3878"/>
    <w:rsid w:val="00492116"/>
    <w:rsid w:val="00606C92"/>
    <w:rsid w:val="006F34A4"/>
    <w:rsid w:val="00705D24"/>
    <w:rsid w:val="0079125E"/>
    <w:rsid w:val="008117BD"/>
    <w:rsid w:val="008922D3"/>
    <w:rsid w:val="009646C4"/>
    <w:rsid w:val="00A84527"/>
    <w:rsid w:val="00B97227"/>
    <w:rsid w:val="00C71A0F"/>
    <w:rsid w:val="00CE2EF5"/>
    <w:rsid w:val="00CF7FBF"/>
    <w:rsid w:val="00D820B1"/>
    <w:rsid w:val="00DA63D5"/>
    <w:rsid w:val="00DB2C9F"/>
    <w:rsid w:val="00E5228C"/>
    <w:rsid w:val="00E80268"/>
    <w:rsid w:val="00E8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PC</cp:lastModifiedBy>
  <cp:revision>14</cp:revision>
  <cp:lastPrinted>2022-07-06T12:34:00Z</cp:lastPrinted>
  <dcterms:created xsi:type="dcterms:W3CDTF">2019-10-16T08:56:00Z</dcterms:created>
  <dcterms:modified xsi:type="dcterms:W3CDTF">2022-07-06T12:39:00Z</dcterms:modified>
</cp:coreProperties>
</file>